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DCD12" w14:textId="402379E8" w:rsidR="008317A9" w:rsidRPr="005A0B39" w:rsidRDefault="005A0B39" w:rsidP="005A0B39">
      <w:pPr>
        <w:jc w:val="center"/>
        <w:rPr>
          <w:b/>
          <w:bCs/>
          <w:sz w:val="36"/>
          <w:szCs w:val="36"/>
        </w:rPr>
      </w:pPr>
      <w:r w:rsidRPr="005A0B39">
        <w:rPr>
          <w:b/>
          <w:bCs/>
          <w:sz w:val="36"/>
          <w:szCs w:val="36"/>
        </w:rPr>
        <w:t xml:space="preserve">Лабораторная работа </w:t>
      </w:r>
      <w:r w:rsidR="0018742C">
        <w:rPr>
          <w:b/>
          <w:bCs/>
          <w:sz w:val="36"/>
          <w:szCs w:val="36"/>
        </w:rPr>
        <w:t>2</w:t>
      </w:r>
    </w:p>
    <w:p w14:paraId="54DFBDA7" w14:textId="77777777" w:rsidR="005A0B39" w:rsidRPr="005A0B39" w:rsidRDefault="005A0B39" w:rsidP="005A0B39">
      <w:pPr>
        <w:ind w:firstLine="708"/>
        <w:jc w:val="center"/>
        <w:rPr>
          <w:b/>
          <w:bCs/>
          <w:sz w:val="36"/>
          <w:szCs w:val="36"/>
        </w:rPr>
      </w:pPr>
      <w:r w:rsidRPr="005A0B39">
        <w:rPr>
          <w:b/>
          <w:bCs/>
          <w:sz w:val="36"/>
          <w:szCs w:val="36"/>
        </w:rPr>
        <w:t>По дисциплине “Системы ввода-вывода”</w:t>
      </w:r>
    </w:p>
    <w:p w14:paraId="5E2351D2" w14:textId="147711E6" w:rsidR="005A0B39" w:rsidRDefault="005A0B39" w:rsidP="005A0B39">
      <w:pPr>
        <w:ind w:firstLine="708"/>
        <w:jc w:val="center"/>
        <w:rPr>
          <w:sz w:val="36"/>
          <w:szCs w:val="36"/>
        </w:rPr>
      </w:pPr>
      <w:r w:rsidRPr="005A0B39">
        <w:rPr>
          <w:sz w:val="36"/>
          <w:szCs w:val="36"/>
        </w:rPr>
        <w:t>“</w:t>
      </w:r>
      <w:r w:rsidR="0018742C" w:rsidRPr="0018742C">
        <w:rPr>
          <w:sz w:val="36"/>
          <w:szCs w:val="36"/>
        </w:rPr>
        <w:t>Основы написания драйверов устройств с использованием операционной системы</w:t>
      </w:r>
      <w:r w:rsidRPr="005A0B39">
        <w:rPr>
          <w:sz w:val="36"/>
          <w:szCs w:val="36"/>
        </w:rPr>
        <w:t>”</w:t>
      </w:r>
    </w:p>
    <w:p w14:paraId="088FA2DD" w14:textId="63667E91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</w:t>
      </w:r>
      <w:r w:rsidR="0018742C">
        <w:rPr>
          <w:sz w:val="36"/>
          <w:szCs w:val="36"/>
        </w:rPr>
        <w:t>4</w:t>
      </w:r>
    </w:p>
    <w:p w14:paraId="24882A31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7A67865F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005F54EC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77FEF27E" w14:textId="77777777" w:rsidR="005A0B39" w:rsidRPr="005A0B39" w:rsidRDefault="005A0B39" w:rsidP="005A0B39">
      <w:pPr>
        <w:ind w:firstLine="708"/>
        <w:jc w:val="center"/>
        <w:rPr>
          <w:sz w:val="36"/>
          <w:szCs w:val="36"/>
        </w:rPr>
      </w:pPr>
    </w:p>
    <w:p w14:paraId="387E9B90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A01C6E4" w14:textId="77777777" w:rsidR="005A0B39" w:rsidRDefault="005A0B39" w:rsidP="005A0B39">
      <w:pPr>
        <w:ind w:firstLine="708"/>
        <w:jc w:val="right"/>
        <w:rPr>
          <w:szCs w:val="28"/>
        </w:rPr>
      </w:pPr>
    </w:p>
    <w:p w14:paraId="5294B5CE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1A693B5" w14:textId="77777777" w:rsidR="005A0B39" w:rsidRDefault="005A0B39" w:rsidP="0018742C">
      <w:pPr>
        <w:rPr>
          <w:szCs w:val="28"/>
        </w:rPr>
      </w:pPr>
    </w:p>
    <w:p w14:paraId="536C6F69" w14:textId="77777777" w:rsidR="005A0B39" w:rsidRDefault="005A0B39" w:rsidP="005A0B39">
      <w:pPr>
        <w:ind w:firstLine="708"/>
        <w:jc w:val="right"/>
        <w:rPr>
          <w:szCs w:val="28"/>
        </w:rPr>
      </w:pPr>
    </w:p>
    <w:p w14:paraId="057C1C32" w14:textId="6E7D2E77" w:rsidR="005A0B39" w:rsidRPr="005A0B39" w:rsidRDefault="005A0B39" w:rsidP="005A0B39">
      <w:pPr>
        <w:ind w:firstLine="708"/>
        <w:jc w:val="right"/>
        <w:rPr>
          <w:szCs w:val="28"/>
        </w:rPr>
      </w:pPr>
      <w:r>
        <w:rPr>
          <w:szCs w:val="28"/>
        </w:rPr>
        <w:t>Выполнил</w:t>
      </w:r>
      <w:r w:rsidRPr="005A0B39">
        <w:rPr>
          <w:szCs w:val="28"/>
        </w:rPr>
        <w:t>:</w:t>
      </w:r>
    </w:p>
    <w:p w14:paraId="67542C27" w14:textId="24ABFB17" w:rsidR="005A0B39" w:rsidRDefault="005A0B39" w:rsidP="0018742C">
      <w:pPr>
        <w:ind w:firstLine="708"/>
        <w:jc w:val="right"/>
        <w:rPr>
          <w:szCs w:val="28"/>
        </w:rPr>
      </w:pPr>
      <w:r>
        <w:rPr>
          <w:szCs w:val="28"/>
        </w:rPr>
        <w:t xml:space="preserve">Баянов Равиль </w:t>
      </w:r>
      <w:proofErr w:type="spellStart"/>
      <w:r>
        <w:rPr>
          <w:szCs w:val="28"/>
        </w:rPr>
        <w:t>Динарович</w:t>
      </w:r>
      <w:proofErr w:type="spellEnd"/>
      <w:r w:rsidR="0018742C">
        <w:rPr>
          <w:szCs w:val="28"/>
        </w:rPr>
        <w:br/>
        <w:t>Кузнецов Даниил Александрович</w:t>
      </w:r>
    </w:p>
    <w:p w14:paraId="5F40D124" w14:textId="1A8F25A5" w:rsidR="0018742C" w:rsidRPr="0018742C" w:rsidRDefault="0018742C" w:rsidP="0018742C">
      <w:pPr>
        <w:ind w:firstLine="708"/>
        <w:jc w:val="right"/>
        <w:rPr>
          <w:szCs w:val="28"/>
        </w:rPr>
      </w:pPr>
      <w:r>
        <w:rPr>
          <w:szCs w:val="28"/>
        </w:rPr>
        <w:t>Поток 1.4</w:t>
      </w:r>
    </w:p>
    <w:p w14:paraId="6C70E670" w14:textId="77777777" w:rsidR="005A0B39" w:rsidRDefault="005A0B39" w:rsidP="005A0B39">
      <w:pPr>
        <w:rPr>
          <w:szCs w:val="28"/>
        </w:rPr>
      </w:pPr>
    </w:p>
    <w:p w14:paraId="268D153D" w14:textId="77777777" w:rsidR="0018742C" w:rsidRDefault="0018742C" w:rsidP="005A0B39">
      <w:pPr>
        <w:rPr>
          <w:szCs w:val="28"/>
        </w:rPr>
      </w:pPr>
    </w:p>
    <w:p w14:paraId="4D95E9A6" w14:textId="77777777" w:rsidR="0018742C" w:rsidRDefault="0018742C" w:rsidP="005A0B39">
      <w:pPr>
        <w:rPr>
          <w:szCs w:val="28"/>
        </w:rPr>
      </w:pPr>
    </w:p>
    <w:p w14:paraId="03B246D6" w14:textId="77777777" w:rsidR="0018742C" w:rsidRDefault="0018742C" w:rsidP="005A0B39">
      <w:pPr>
        <w:rPr>
          <w:szCs w:val="28"/>
        </w:rPr>
      </w:pPr>
    </w:p>
    <w:p w14:paraId="5CD94D0D" w14:textId="77777777" w:rsidR="0018742C" w:rsidRDefault="0018742C" w:rsidP="005A0B39">
      <w:pPr>
        <w:rPr>
          <w:szCs w:val="28"/>
        </w:rPr>
      </w:pPr>
    </w:p>
    <w:p w14:paraId="2C741787" w14:textId="77777777" w:rsidR="0018742C" w:rsidRDefault="0018742C" w:rsidP="005A0B39">
      <w:pPr>
        <w:rPr>
          <w:szCs w:val="28"/>
        </w:rPr>
      </w:pPr>
    </w:p>
    <w:p w14:paraId="2D0818F8" w14:textId="77777777" w:rsidR="0018742C" w:rsidRDefault="0018742C" w:rsidP="005A0B39">
      <w:pPr>
        <w:rPr>
          <w:szCs w:val="28"/>
        </w:rPr>
      </w:pPr>
    </w:p>
    <w:p w14:paraId="773EE067" w14:textId="77777777" w:rsidR="005A0B39" w:rsidRDefault="005A0B39" w:rsidP="005A0B39">
      <w:pPr>
        <w:ind w:firstLine="708"/>
        <w:jc w:val="center"/>
        <w:rPr>
          <w:szCs w:val="28"/>
        </w:rPr>
      </w:pPr>
      <w:r>
        <w:rPr>
          <w:szCs w:val="28"/>
        </w:rPr>
        <w:t xml:space="preserve">Санкт-Петербург </w:t>
      </w:r>
    </w:p>
    <w:p w14:paraId="78F70F66" w14:textId="1E1F7D96" w:rsidR="005A0B39" w:rsidRDefault="005A0B39" w:rsidP="005A0B39">
      <w:pPr>
        <w:ind w:firstLine="708"/>
        <w:jc w:val="center"/>
        <w:rPr>
          <w:szCs w:val="28"/>
        </w:rPr>
      </w:pPr>
      <w:r>
        <w:rPr>
          <w:szCs w:val="28"/>
        </w:rPr>
        <w:t>2025 г.</w:t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-6192174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9E224A" w14:textId="3EC922C0" w:rsidR="005A0B39" w:rsidRPr="005A0B39" w:rsidRDefault="005A0B39">
          <w:pPr>
            <w:pStyle w:val="ac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5A0B39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0EB1598E" w14:textId="4C2B1D4A" w:rsidR="0018742C" w:rsidRDefault="005A0B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58743" w:history="1">
            <w:r w:rsidR="0018742C" w:rsidRPr="00D502CC">
              <w:rPr>
                <w:rStyle w:val="ad"/>
                <w:rFonts w:cs="Times New Roman"/>
                <w:b/>
                <w:bCs/>
                <w:noProof/>
              </w:rPr>
              <w:t>Цель</w:t>
            </w:r>
            <w:r w:rsidR="0018742C">
              <w:rPr>
                <w:noProof/>
                <w:webHidden/>
              </w:rPr>
              <w:tab/>
            </w:r>
            <w:r w:rsidR="0018742C">
              <w:rPr>
                <w:noProof/>
                <w:webHidden/>
              </w:rPr>
              <w:fldChar w:fldCharType="begin"/>
            </w:r>
            <w:r w:rsidR="0018742C">
              <w:rPr>
                <w:noProof/>
                <w:webHidden/>
              </w:rPr>
              <w:instrText xml:space="preserve"> PAGEREF _Toc192858743 \h </w:instrText>
            </w:r>
            <w:r w:rsidR="0018742C">
              <w:rPr>
                <w:noProof/>
                <w:webHidden/>
              </w:rPr>
            </w:r>
            <w:r w:rsidR="0018742C">
              <w:rPr>
                <w:noProof/>
                <w:webHidden/>
              </w:rPr>
              <w:fldChar w:fldCharType="separate"/>
            </w:r>
            <w:r w:rsidR="0018742C">
              <w:rPr>
                <w:noProof/>
                <w:webHidden/>
              </w:rPr>
              <w:t>3</w:t>
            </w:r>
            <w:r w:rsidR="0018742C">
              <w:rPr>
                <w:noProof/>
                <w:webHidden/>
              </w:rPr>
              <w:fldChar w:fldCharType="end"/>
            </w:r>
          </w:hyperlink>
        </w:p>
        <w:p w14:paraId="44C5426D" w14:textId="13C69832" w:rsidR="0018742C" w:rsidRDefault="00187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58744" w:history="1">
            <w:r w:rsidRPr="00D502CC">
              <w:rPr>
                <w:rStyle w:val="ad"/>
                <w:rFonts w:cs="Times New Roman"/>
                <w:b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21F05" w14:textId="5532E9E8" w:rsidR="0018742C" w:rsidRDefault="00187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58745" w:history="1">
            <w:r w:rsidRPr="00D502CC">
              <w:rPr>
                <w:rStyle w:val="ad"/>
                <w:rFonts w:cs="Times New Roman"/>
                <w:b/>
                <w:bCs/>
                <w:noProof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CF156" w14:textId="55688E46" w:rsidR="0018742C" w:rsidRDefault="00187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58746" w:history="1">
            <w:r w:rsidRPr="00D502CC">
              <w:rPr>
                <w:rStyle w:val="ad"/>
                <w:rFonts w:cs="Times New Roman"/>
                <w:b/>
                <w:bCs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4703" w14:textId="29BB8B53" w:rsidR="0018742C" w:rsidRDefault="0018742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92858747" w:history="1">
            <w:r w:rsidRPr="00D502CC">
              <w:rPr>
                <w:rStyle w:val="ad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5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64088" w14:textId="7C47FE9A" w:rsidR="005A0B39" w:rsidRDefault="005A0B39">
          <w:r>
            <w:rPr>
              <w:b/>
              <w:bCs/>
            </w:rPr>
            <w:fldChar w:fldCharType="end"/>
          </w:r>
        </w:p>
      </w:sdtContent>
    </w:sdt>
    <w:p w14:paraId="5504E2B9" w14:textId="28BCBA4C" w:rsidR="005A0B39" w:rsidRDefault="005A0B39" w:rsidP="005A0B39">
      <w:pPr>
        <w:ind w:firstLine="708"/>
        <w:rPr>
          <w:szCs w:val="28"/>
        </w:rPr>
      </w:pPr>
    </w:p>
    <w:p w14:paraId="6B43CA5A" w14:textId="77777777" w:rsidR="005A0B39" w:rsidRDefault="005A0B39">
      <w:pPr>
        <w:rPr>
          <w:szCs w:val="28"/>
        </w:rPr>
      </w:pPr>
      <w:r>
        <w:rPr>
          <w:szCs w:val="28"/>
        </w:rPr>
        <w:br w:type="page"/>
      </w:r>
    </w:p>
    <w:p w14:paraId="7F4F8560" w14:textId="091DA4D3" w:rsidR="005A0B39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0" w:name="_Toc192858743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0"/>
    </w:p>
    <w:p w14:paraId="0D9A1158" w14:textId="76B3B844" w:rsidR="005A0B39" w:rsidRDefault="0018742C">
      <w:r>
        <w:t>По</w:t>
      </w:r>
      <w:r w:rsidRPr="0018742C">
        <w:t>знакомится с основами разработки драйверов устройств с использованием операционной системы на примере создания драйверов символьных устройств под операционную систему Linux.</w:t>
      </w:r>
      <w:r w:rsidR="005A0B39">
        <w:br w:type="page"/>
      </w:r>
    </w:p>
    <w:p w14:paraId="42DFE451" w14:textId="2246D430" w:rsidR="0018742C" w:rsidRPr="0018742C" w:rsidRDefault="005A0B39" w:rsidP="0018742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" w:name="_Toc192858744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Задачи</w:t>
      </w:r>
      <w:bookmarkEnd w:id="1"/>
    </w:p>
    <w:p w14:paraId="296992D3" w14:textId="77777777" w:rsidR="0018742C" w:rsidRDefault="0018742C" w:rsidP="0018742C">
      <w:pPr>
        <w:ind w:left="360"/>
      </w:pPr>
      <w:r>
        <w:t>1. Написать драйвер символьного устройства, удовлетворяющий</w:t>
      </w:r>
    </w:p>
    <w:p w14:paraId="523276CD" w14:textId="77777777" w:rsidR="0018742C" w:rsidRDefault="0018742C" w:rsidP="0018742C">
      <w:pPr>
        <w:ind w:left="360"/>
      </w:pPr>
      <w:r>
        <w:t>требованиям:</w:t>
      </w:r>
    </w:p>
    <w:p w14:paraId="7504819E" w14:textId="77777777" w:rsidR="0018742C" w:rsidRDefault="0018742C" w:rsidP="0018742C">
      <w:pPr>
        <w:ind w:left="360"/>
      </w:pPr>
      <w:r>
        <w:t>• должен создавать символьное устройство /</w:t>
      </w:r>
      <w:proofErr w:type="spellStart"/>
      <w:r>
        <w:t>dev</w:t>
      </w:r>
      <w:proofErr w:type="spellEnd"/>
      <w:r>
        <w:t>/</w:t>
      </w:r>
      <w:proofErr w:type="spellStart"/>
      <w:r>
        <w:t>varN</w:t>
      </w:r>
      <w:proofErr w:type="spellEnd"/>
      <w:r>
        <w:t>, где N – это</w:t>
      </w:r>
    </w:p>
    <w:p w14:paraId="48ED80DC" w14:textId="77777777" w:rsidR="0018742C" w:rsidRDefault="0018742C" w:rsidP="0018742C">
      <w:pPr>
        <w:ind w:left="360"/>
      </w:pPr>
      <w:r>
        <w:t>номер варианта</w:t>
      </w:r>
    </w:p>
    <w:p w14:paraId="5A755881" w14:textId="77777777" w:rsidR="0018742C" w:rsidRDefault="0018742C" w:rsidP="0018742C">
      <w:pPr>
        <w:ind w:left="360"/>
      </w:pPr>
      <w:r>
        <w:t>• должен обрабатывать операции записи и чтения в соответствии с</w:t>
      </w:r>
    </w:p>
    <w:p w14:paraId="62D12BDF" w14:textId="77777777" w:rsidR="0018742C" w:rsidRDefault="0018742C" w:rsidP="0018742C">
      <w:pPr>
        <w:ind w:left="360"/>
      </w:pPr>
      <w:r>
        <w:t>вариантом задания</w:t>
      </w:r>
    </w:p>
    <w:p w14:paraId="0A79EAEA" w14:textId="0D8CF024" w:rsidR="005A0B39" w:rsidRDefault="0018742C" w:rsidP="0018742C">
      <w:pPr>
        <w:ind w:left="360"/>
      </w:pPr>
      <w:r>
        <w:t>2. Оформить отчет по работе в электронном формате</w:t>
      </w:r>
    </w:p>
    <w:p w14:paraId="570B3C53" w14:textId="77777777" w:rsidR="005A0B39" w:rsidRDefault="005A0B39">
      <w:r>
        <w:br w:type="page"/>
      </w:r>
    </w:p>
    <w:p w14:paraId="7F5C7A61" w14:textId="77AB6C6A" w:rsidR="005A0B39" w:rsidRPr="0018742C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192858745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Вариант</w:t>
      </w:r>
      <w:bookmarkEnd w:id="2"/>
      <w:r w:rsidRPr="0018742C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</w:p>
    <w:p w14:paraId="6DD8EFAE" w14:textId="7710A7B8" w:rsidR="005A0B39" w:rsidRDefault="0018742C">
      <w:r w:rsidRPr="0018742C">
        <w:t xml:space="preserve">При записи текста в файл символьного устройства должен осуществляться подсчет введенных цифр. Последовательность полученных результатов (количество цифр) с момента загрузки модуля ядра должна выводиться при чтении файла. </w:t>
      </w:r>
      <w:r w:rsidR="005A0B39">
        <w:br w:type="page"/>
      </w:r>
    </w:p>
    <w:p w14:paraId="493E68C5" w14:textId="0B373760" w:rsidR="0018742C" w:rsidRDefault="005A0B39" w:rsidP="005A0B39">
      <w:pPr>
        <w:pStyle w:val="1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3" w:name="_Toc192858746"/>
      <w:r w:rsidRPr="005A0B39">
        <w:rPr>
          <w:rFonts w:ascii="Times New Roman" w:hAnsi="Times New Roman" w:cs="Times New Roman"/>
          <w:b/>
          <w:bCs/>
          <w:color w:val="auto"/>
        </w:rPr>
        <w:lastRenderedPageBreak/>
        <w:t>Описание функций</w:t>
      </w:r>
      <w:bookmarkEnd w:id="3"/>
    </w:p>
    <w:p w14:paraId="12CBC4D3" w14:textId="781A36F4" w:rsidR="003C3948" w:rsidRDefault="003C3948" w:rsidP="003C3948">
      <w:pPr>
        <w:rPr>
          <w:lang w:val="en-US"/>
        </w:rPr>
      </w:pPr>
      <w:r>
        <w:t>Функция чтения из устройства</w:t>
      </w:r>
      <w:r>
        <w:rPr>
          <w:lang w:val="en-US"/>
        </w:rPr>
        <w:t>:</w:t>
      </w:r>
    </w:p>
    <w:p w14:paraId="2307C360" w14:textId="77777777" w:rsidR="003C3948" w:rsidRPr="003C3948" w:rsidRDefault="003C3948" w:rsidP="003C3948">
      <w:r w:rsidRPr="003C3948">
        <w:t>Возвращает количество введённых цифр при чтении из устройства.</w:t>
      </w:r>
    </w:p>
    <w:p w14:paraId="7BDEF24B" w14:textId="77777777" w:rsidR="003C3948" w:rsidRPr="003C3948" w:rsidRDefault="003C3948" w:rsidP="003C3948">
      <w:proofErr w:type="spellStart"/>
      <w:r w:rsidRPr="003C3948">
        <w:rPr>
          <w:lang w:val="en-US"/>
        </w:rPr>
        <w:t>snprintf</w:t>
      </w:r>
      <w:proofErr w:type="spellEnd"/>
      <w:r w:rsidRPr="003C3948">
        <w:t xml:space="preserve"> формирует строку с количеством цифр.</w:t>
      </w:r>
    </w:p>
    <w:p w14:paraId="33021ED5" w14:textId="77777777" w:rsidR="003C3948" w:rsidRPr="003C3948" w:rsidRDefault="003C3948" w:rsidP="003C3948">
      <w:r w:rsidRPr="003C3948">
        <w:rPr>
          <w:lang w:val="en-US"/>
        </w:rPr>
        <w:t>copy</w:t>
      </w:r>
      <w:r w:rsidRPr="003C3948">
        <w:t>_</w:t>
      </w:r>
      <w:r w:rsidRPr="003C3948">
        <w:rPr>
          <w:lang w:val="en-US"/>
        </w:rPr>
        <w:t>to</w:t>
      </w:r>
      <w:r w:rsidRPr="003C3948">
        <w:t>_</w:t>
      </w:r>
      <w:r w:rsidRPr="003C3948">
        <w:rPr>
          <w:lang w:val="en-US"/>
        </w:rPr>
        <w:t>user</w:t>
      </w:r>
      <w:r w:rsidRPr="003C3948">
        <w:t xml:space="preserve"> копирует данные из пространства ядра в пространство пользователя.</w:t>
      </w:r>
    </w:p>
    <w:p w14:paraId="4485CE4E" w14:textId="7365A752" w:rsidR="003C3948" w:rsidRPr="003C3948" w:rsidRDefault="003C3948" w:rsidP="003C3948">
      <w:r w:rsidRPr="003C3948">
        <w:t>Если данные уже были прочитаны (*</w:t>
      </w:r>
      <w:proofErr w:type="gramStart"/>
      <w:r w:rsidRPr="003C3948">
        <w:rPr>
          <w:lang w:val="en-US"/>
        </w:rPr>
        <w:t>off</w:t>
      </w:r>
      <w:r w:rsidRPr="003C3948">
        <w:t xml:space="preserve"> &gt;</w:t>
      </w:r>
      <w:proofErr w:type="gramEnd"/>
      <w:r w:rsidRPr="003C3948">
        <w:t xml:space="preserve"> 0), функция завершает чтение, что реализует поведение "прочитать один раз"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948" w14:paraId="544CAF92" w14:textId="77777777" w:rsidTr="003C3948">
        <w:tc>
          <w:tcPr>
            <w:tcW w:w="9345" w:type="dxa"/>
          </w:tcPr>
          <w:p w14:paraId="21051710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tatic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size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2"/>
                <w:lang w:val="en-US" w:eastAsia="ru-RU"/>
                <w14:ligatures w14:val="none"/>
              </w:rPr>
              <w:t>my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2"/>
                <w:lang w:val="en-US" w:eastAsia="ru-RU"/>
                <w14:ligatures w14:val="none"/>
              </w:rPr>
              <w:t>read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>(</w:t>
            </w:r>
            <w:proofErr w:type="gramEnd"/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struct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file *f,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char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__user *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>buf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ize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loff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*off)</w:t>
            </w:r>
          </w:p>
          <w:p w14:paraId="5B52842C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{</w:t>
            </w:r>
          </w:p>
          <w:p w14:paraId="07A57124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char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tr[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100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];</w:t>
            </w:r>
          </w:p>
          <w:p w14:paraId="70F22DCB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size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tr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15D3BC09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</w:p>
          <w:p w14:paraId="76E15F56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tr_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proofErr w:type="gram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snprintf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str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sizeof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(str),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"Total digits entered: %d\n"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igits_count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;</w:t>
            </w:r>
          </w:p>
          <w:p w14:paraId="3F135DAE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</w:p>
          <w:p w14:paraId="64FDA45D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if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(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&lt;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tr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 {</w:t>
            </w:r>
            <w:proofErr w:type="gramEnd"/>
          </w:p>
          <w:p w14:paraId="719780EA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return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-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EINVAL;</w:t>
            </w:r>
            <w:proofErr w:type="gramEnd"/>
          </w:p>
          <w:p w14:paraId="5C3977E2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}</w:t>
            </w:r>
          </w:p>
          <w:p w14:paraId="23B90214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</w:p>
          <w:p w14:paraId="0B917F1A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if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(*off &gt; 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0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 {</w:t>
            </w:r>
            <w:proofErr w:type="gramEnd"/>
          </w:p>
          <w:p w14:paraId="67C5C702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return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0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29708B45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}</w:t>
            </w:r>
          </w:p>
          <w:p w14:paraId="5D9B8CFD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</w:p>
          <w:p w14:paraId="337CA538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if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(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copy_to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us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uf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, str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tr_len</w:t>
            </w:r>
            <w:proofErr w:type="spellEnd"/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) {</w:t>
            </w:r>
            <w:proofErr w:type="gramEnd"/>
          </w:p>
          <w:p w14:paraId="4FDB30FB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return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-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EFAULT;</w:t>
            </w:r>
            <w:proofErr w:type="gramEnd"/>
          </w:p>
          <w:p w14:paraId="26F2ECA5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}</w:t>
            </w:r>
          </w:p>
          <w:p w14:paraId="506D3927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</w:p>
          <w:p w14:paraId="09366463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*off +=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tr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06B5EDEE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eastAsia="ru-RU"/>
                <w14:ligatures w14:val="none"/>
              </w:rPr>
              <w:t>retur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eastAsia="ru-RU"/>
                <w14:ligatures w14:val="none"/>
              </w:rPr>
              <w:t>str_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eastAsia="ru-RU"/>
                <w14:ligatures w14:val="none"/>
              </w:rPr>
              <w:t xml:space="preserve">; </w:t>
            </w:r>
          </w:p>
          <w:p w14:paraId="7EDF36F7" w14:textId="0C756D46" w:rsidR="003C3948" w:rsidRDefault="003C3948" w:rsidP="003C3948">
            <w:pPr>
              <w:rPr>
                <w:rFonts w:cs="Times New Roman"/>
                <w:b/>
                <w:bCs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eastAsia="ru-RU"/>
                <w14:ligatures w14:val="none"/>
              </w:rPr>
              <w:t>}</w:t>
            </w:r>
          </w:p>
        </w:tc>
      </w:tr>
    </w:tbl>
    <w:p w14:paraId="56DEAAE4" w14:textId="77777777" w:rsidR="003C3948" w:rsidRDefault="003C3948">
      <w:pPr>
        <w:rPr>
          <w:rFonts w:cs="Times New Roman"/>
          <w:lang w:val="en-US"/>
        </w:rPr>
      </w:pPr>
    </w:p>
    <w:p w14:paraId="667B6505" w14:textId="77777777" w:rsidR="003C3948" w:rsidRDefault="003C3948">
      <w:pPr>
        <w:rPr>
          <w:rFonts w:cs="Times New Roman"/>
          <w:lang w:val="en-US"/>
        </w:rPr>
      </w:pPr>
      <w:r w:rsidRPr="003C3948">
        <w:rPr>
          <w:rFonts w:cs="Times New Roman"/>
        </w:rPr>
        <w:t>Функция записи в устройство:</w:t>
      </w:r>
    </w:p>
    <w:p w14:paraId="26313C48" w14:textId="77777777" w:rsidR="003C3948" w:rsidRPr="003C3948" w:rsidRDefault="003C3948" w:rsidP="003C3948">
      <w:pPr>
        <w:rPr>
          <w:rFonts w:cs="Times New Roman"/>
        </w:rPr>
      </w:pPr>
      <w:r w:rsidRPr="003C3948">
        <w:rPr>
          <w:rFonts w:cs="Times New Roman"/>
        </w:rPr>
        <w:t>Записывает данные из пространства пользователя в буфер ядра.</w:t>
      </w:r>
    </w:p>
    <w:p w14:paraId="49E257F1" w14:textId="77777777" w:rsidR="003C3948" w:rsidRPr="003C3948" w:rsidRDefault="003C3948" w:rsidP="003C3948">
      <w:pPr>
        <w:rPr>
          <w:rFonts w:cs="Times New Roman"/>
        </w:rPr>
      </w:pPr>
      <w:r w:rsidRPr="003C3948">
        <w:rPr>
          <w:rFonts w:cs="Times New Roman"/>
        </w:rPr>
        <w:t xml:space="preserve">Считает количество цифр в записанных данных и увеличивает </w:t>
      </w:r>
      <w:proofErr w:type="spellStart"/>
      <w:r w:rsidRPr="003C3948">
        <w:rPr>
          <w:rFonts w:cs="Times New Roman"/>
          <w:lang w:val="en-US"/>
        </w:rPr>
        <w:t>digits</w:t>
      </w:r>
      <w:proofErr w:type="spellEnd"/>
      <w:r w:rsidRPr="003C3948">
        <w:rPr>
          <w:rFonts w:cs="Times New Roman"/>
        </w:rPr>
        <w:t>_</w:t>
      </w:r>
      <w:proofErr w:type="spellStart"/>
      <w:r w:rsidRPr="003C3948">
        <w:rPr>
          <w:rFonts w:cs="Times New Roman"/>
          <w:lang w:val="en-US"/>
        </w:rPr>
        <w:t>counter</w:t>
      </w:r>
      <w:proofErr w:type="spellEnd"/>
      <w:r w:rsidRPr="003C3948">
        <w:rPr>
          <w:rFonts w:cs="Times New Roman"/>
        </w:rPr>
        <w:t>.</w:t>
      </w:r>
    </w:p>
    <w:p w14:paraId="0B54A4D3" w14:textId="77777777" w:rsidR="003C3948" w:rsidRPr="003C3948" w:rsidRDefault="003C3948" w:rsidP="003C3948">
      <w:pPr>
        <w:rPr>
          <w:rFonts w:cs="Times New Roman"/>
        </w:rPr>
      </w:pPr>
      <w:proofErr w:type="spellStart"/>
      <w:r w:rsidRPr="003C3948">
        <w:rPr>
          <w:rFonts w:cs="Times New Roman"/>
          <w:lang w:val="en-US"/>
        </w:rPr>
        <w:t>copy</w:t>
      </w:r>
      <w:proofErr w:type="spellEnd"/>
      <w:r w:rsidRPr="003C3948">
        <w:rPr>
          <w:rFonts w:cs="Times New Roman"/>
        </w:rPr>
        <w:t>_</w:t>
      </w:r>
      <w:proofErr w:type="spellStart"/>
      <w:r w:rsidRPr="003C3948">
        <w:rPr>
          <w:rFonts w:cs="Times New Roman"/>
          <w:lang w:val="en-US"/>
        </w:rPr>
        <w:t>from</w:t>
      </w:r>
      <w:proofErr w:type="spellEnd"/>
      <w:r w:rsidRPr="003C3948">
        <w:rPr>
          <w:rFonts w:cs="Times New Roman"/>
        </w:rPr>
        <w:t>_</w:t>
      </w:r>
      <w:proofErr w:type="spellStart"/>
      <w:r w:rsidRPr="003C3948">
        <w:rPr>
          <w:rFonts w:cs="Times New Roman"/>
          <w:lang w:val="en-US"/>
        </w:rPr>
        <w:t>user</w:t>
      </w:r>
      <w:proofErr w:type="spellEnd"/>
      <w:r w:rsidRPr="003C3948">
        <w:rPr>
          <w:rFonts w:cs="Times New Roman"/>
        </w:rPr>
        <w:t xml:space="preserve"> копирует данные из пространства пользователя в пространство ядра.</w:t>
      </w:r>
    </w:p>
    <w:p w14:paraId="02C82653" w14:textId="4943F830" w:rsidR="003C3948" w:rsidRPr="003C3948" w:rsidRDefault="003C3948" w:rsidP="003C3948">
      <w:pPr>
        <w:rPr>
          <w:rFonts w:cs="Times New Roman"/>
        </w:rPr>
      </w:pPr>
      <w:proofErr w:type="spellStart"/>
      <w:r w:rsidRPr="003C3948">
        <w:rPr>
          <w:rFonts w:cs="Times New Roman"/>
          <w:lang w:val="en-US"/>
        </w:rPr>
        <w:t>printk</w:t>
      </w:r>
      <w:proofErr w:type="spellEnd"/>
      <w:r w:rsidRPr="003C3948">
        <w:rPr>
          <w:rFonts w:cs="Times New Roman"/>
        </w:rPr>
        <w:t xml:space="preserve"> логирует количество принятых байтов и цифр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5"/>
      </w:tblGrid>
      <w:tr w:rsidR="003C3948" w14:paraId="220F3D1C" w14:textId="77777777" w:rsidTr="003C3948">
        <w:tc>
          <w:tcPr>
            <w:tcW w:w="9345" w:type="dxa"/>
          </w:tcPr>
          <w:p w14:paraId="0261BE08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tatic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size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2"/>
                <w:lang w:val="en-US" w:eastAsia="ru-RU"/>
                <w14:ligatures w14:val="none"/>
              </w:rPr>
              <w:t>my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22"/>
                <w:lang w:val="en-US" w:eastAsia="ru-RU"/>
                <w14:ligatures w14:val="none"/>
              </w:rPr>
              <w:t>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>(</w:t>
            </w:r>
            <w:proofErr w:type="gramEnd"/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struct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file *f,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const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char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__user *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>buf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ize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loff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lang w:val="en-US" w:eastAsia="ru-RU"/>
                <w14:ligatures w14:val="none"/>
              </w:rPr>
              <w:t xml:space="preserve"> *off)</w:t>
            </w:r>
          </w:p>
          <w:p w14:paraId="7AC3D85F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{</w:t>
            </w:r>
          </w:p>
          <w:p w14:paraId="4650BFCE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size_t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ytes_to_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= (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&gt; BUF_SIZE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 ?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BUF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SIZE :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</w:p>
          <w:p w14:paraId="22DB2604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</w:p>
          <w:p w14:paraId="4C4E3BAC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if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(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copy_from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us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spellStart"/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evice_buff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uf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ytes_to_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) {</w:t>
            </w:r>
          </w:p>
          <w:p w14:paraId="7054159D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return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-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EFAULT;</w:t>
            </w:r>
            <w:proofErr w:type="gramEnd"/>
          </w:p>
          <w:p w14:paraId="64CE29F5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}</w:t>
            </w:r>
          </w:p>
          <w:p w14:paraId="542C9B02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</w:p>
          <w:p w14:paraId="4E4370FF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lastRenderedPageBreak/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evice_buff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ytes_to_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] =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\0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0C52B53D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ata_len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ytes_to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5BFFAD64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proofErr w:type="gram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printk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KERN_INFO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"Driver: wrote %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zu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 xml:space="preserve"> bytes\n"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ytes_to_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;</w:t>
            </w:r>
          </w:p>
          <w:p w14:paraId="7AABB30F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</w:p>
          <w:p w14:paraId="28014F92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char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*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nput_st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evice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uff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55565719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int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= 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0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6C5849B9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while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(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nput_st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] !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=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\0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 {</w:t>
            </w:r>
            <w:proofErr w:type="gramEnd"/>
          </w:p>
          <w:p w14:paraId="121130C7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if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(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nput_st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] &gt;=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0'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&amp;&amp;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nput_st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] &lt;=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9'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 {</w:t>
            </w:r>
          </w:p>
          <w:p w14:paraId="3888EB6E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igits_count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+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+;</w:t>
            </w:r>
            <w:proofErr w:type="gramEnd"/>
          </w:p>
          <w:p w14:paraId="77BCAA15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}</w:t>
            </w:r>
          </w:p>
          <w:p w14:paraId="1BD5E0A4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i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+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+;</w:t>
            </w:r>
            <w:proofErr w:type="gramEnd"/>
          </w:p>
          <w:p w14:paraId="7717B48A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}</w:t>
            </w:r>
          </w:p>
          <w:p w14:paraId="6375FE7A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proofErr w:type="gramStart"/>
            <w:r w:rsidRPr="003C3948">
              <w:rPr>
                <w:rFonts w:ascii="Lucida Console" w:eastAsia="Times New Roman" w:hAnsi="Lucida Console" w:cs="Times New Roman"/>
                <w:color w:val="397300"/>
                <w:kern w:val="0"/>
                <w:sz w:val="22"/>
                <w:lang w:val="en-US" w:eastAsia="ru-RU"/>
                <w14:ligatures w14:val="none"/>
              </w:rPr>
              <w:t>printk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(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KERN_INFO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"Driver: wrote %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zu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 xml:space="preserve"> digits\n"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,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igits_count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);</w:t>
            </w:r>
          </w:p>
          <w:p w14:paraId="40B08156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device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uffer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[</w:t>
            </w:r>
            <w:proofErr w:type="gramEnd"/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0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] = </w:t>
            </w:r>
            <w:r w:rsidRPr="003C3948">
              <w:rPr>
                <w:rFonts w:ascii="Lucida Console" w:eastAsia="Times New Roman" w:hAnsi="Lucida Console" w:cs="Times New Roman"/>
                <w:color w:val="880000"/>
                <w:kern w:val="0"/>
                <w:sz w:val="22"/>
                <w:lang w:val="en-US" w:eastAsia="ru-RU"/>
                <w14:ligatures w14:val="none"/>
              </w:rPr>
              <w:t>'\0'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</w:p>
          <w:p w14:paraId="4E5E931D" w14:textId="77777777" w:rsidR="003C3948" w:rsidRPr="003C3948" w:rsidRDefault="003C3948" w:rsidP="003C394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 </w:t>
            </w:r>
            <w:r w:rsidRPr="003C394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22"/>
                <w:lang w:val="en-US" w:eastAsia="ru-RU"/>
                <w14:ligatures w14:val="none"/>
              </w:rPr>
              <w:t>return</w:t>
            </w: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 xml:space="preserve"> </w:t>
            </w:r>
            <w:proofErr w:type="spell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bytes_to_</w:t>
            </w:r>
            <w:proofErr w:type="gramStart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write</w:t>
            </w:r>
            <w:proofErr w:type="spellEnd"/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val="en-US" w:eastAsia="ru-RU"/>
                <w14:ligatures w14:val="none"/>
              </w:rPr>
              <w:t>;</w:t>
            </w:r>
            <w:proofErr w:type="gramEnd"/>
          </w:p>
          <w:p w14:paraId="46400BBD" w14:textId="1D3E9555" w:rsidR="003C3948" w:rsidRDefault="003C3948" w:rsidP="003C3948">
            <w:pPr>
              <w:rPr>
                <w:rFonts w:cs="Times New Roman"/>
              </w:rPr>
            </w:pPr>
            <w:r w:rsidRPr="003C3948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hd w:val="clear" w:color="auto" w:fill="F3F3F3"/>
                <w:lang w:eastAsia="ru-RU"/>
                <w14:ligatures w14:val="none"/>
              </w:rPr>
              <w:t>}</w:t>
            </w:r>
          </w:p>
        </w:tc>
      </w:tr>
    </w:tbl>
    <w:p w14:paraId="605415C5" w14:textId="374ED62E" w:rsidR="0018742C" w:rsidRPr="003C3948" w:rsidRDefault="0018742C">
      <w:pPr>
        <w:rPr>
          <w:rFonts w:eastAsiaTheme="majorEastAsia" w:cs="Times New Roman"/>
          <w:sz w:val="40"/>
          <w:szCs w:val="40"/>
        </w:rPr>
      </w:pPr>
      <w:r w:rsidRPr="003C3948">
        <w:rPr>
          <w:rFonts w:cs="Times New Roman"/>
        </w:rPr>
        <w:lastRenderedPageBreak/>
        <w:br w:type="page"/>
      </w:r>
    </w:p>
    <w:p w14:paraId="4B5807FC" w14:textId="1CAB88CF" w:rsidR="005A0B39" w:rsidRDefault="0018742C" w:rsidP="005A0B39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192858747"/>
      <w:r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4"/>
    </w:p>
    <w:p w14:paraId="24A86C60" w14:textId="6D4E7A38" w:rsidR="0018742C" w:rsidRPr="0018742C" w:rsidRDefault="0018742C" w:rsidP="0018742C">
      <w:r>
        <w:t>Выполнив данную лабораторную работу, мы реализовали простой драйвер устройств с помощью ОС. Мы изучили как работают драйверы, работающие под операционную систему</w:t>
      </w:r>
      <w:r w:rsidRPr="0018742C">
        <w:t xml:space="preserve"> </w:t>
      </w:r>
      <w:r>
        <w:rPr>
          <w:lang w:val="en-US"/>
        </w:rPr>
        <w:t>Linux</w:t>
      </w:r>
      <w:r w:rsidRPr="0018742C">
        <w:t>.</w:t>
      </w:r>
    </w:p>
    <w:sectPr w:rsidR="0018742C" w:rsidRPr="00187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541EC8"/>
    <w:multiLevelType w:val="hybridMultilevel"/>
    <w:tmpl w:val="384C12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6737E"/>
    <w:multiLevelType w:val="hybridMultilevel"/>
    <w:tmpl w:val="D0947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63073">
    <w:abstractNumId w:val="0"/>
  </w:num>
  <w:num w:numId="2" w16cid:durableId="2493157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B39"/>
    <w:rsid w:val="000B0B35"/>
    <w:rsid w:val="00163D64"/>
    <w:rsid w:val="0018742C"/>
    <w:rsid w:val="003729D0"/>
    <w:rsid w:val="003C3948"/>
    <w:rsid w:val="005A0B39"/>
    <w:rsid w:val="006A3E3A"/>
    <w:rsid w:val="00726917"/>
    <w:rsid w:val="007F6883"/>
    <w:rsid w:val="008317A9"/>
    <w:rsid w:val="008D6A35"/>
    <w:rsid w:val="00F3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024E9"/>
  <w15:chartTrackingRefBased/>
  <w15:docId w15:val="{D71E9BD4-0294-41FF-9FEC-3F9981FB9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35"/>
  </w:style>
  <w:style w:type="paragraph" w:styleId="1">
    <w:name w:val="heading 1"/>
    <w:basedOn w:val="a"/>
    <w:next w:val="a"/>
    <w:link w:val="10"/>
    <w:uiPriority w:val="9"/>
    <w:qFormat/>
    <w:rsid w:val="005A0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0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0B39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0B39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0B39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A0B39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A0B39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0B39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A0B39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0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A0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A0B39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A0B39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A0B39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A0B39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A0B39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A0B39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A0B39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A0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A0B39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A0B39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5A0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A0B3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A0B3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A0B3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A0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A0B3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A0B39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5A0B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A0B39"/>
    <w:pPr>
      <w:spacing w:after="100"/>
    </w:pPr>
  </w:style>
  <w:style w:type="character" w:styleId="ad">
    <w:name w:val="Hyperlink"/>
    <w:basedOn w:val="a0"/>
    <w:uiPriority w:val="99"/>
    <w:unhideWhenUsed/>
    <w:rsid w:val="005A0B39"/>
    <w:rPr>
      <w:color w:val="467886" w:themeColor="hyperlink"/>
      <w:u w:val="single"/>
    </w:rPr>
  </w:style>
  <w:style w:type="table" w:styleId="ae">
    <w:name w:val="Table Grid"/>
    <w:basedOn w:val="a1"/>
    <w:uiPriority w:val="39"/>
    <w:rsid w:val="0037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3729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3729D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6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8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5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9CAAA-6428-43D7-A6D6-4733FD65F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8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l Bayanov</dc:creator>
  <cp:keywords/>
  <dc:description/>
  <cp:lastModifiedBy>Ravil Bayanov</cp:lastModifiedBy>
  <cp:revision>2</cp:revision>
  <dcterms:created xsi:type="dcterms:W3CDTF">2025-02-14T12:25:00Z</dcterms:created>
  <dcterms:modified xsi:type="dcterms:W3CDTF">2025-03-15T01:20:00Z</dcterms:modified>
</cp:coreProperties>
</file>